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AB696D0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10226">
        <w:rPr>
          <w:b/>
          <w:szCs w:val="24"/>
        </w:rPr>
        <w:t>2</w:t>
      </w:r>
      <w:r w:rsidR="0079678D">
        <w:rPr>
          <w:b/>
          <w:szCs w:val="24"/>
        </w:rPr>
        <w:t>1</w:t>
      </w:r>
      <w:r w:rsidRPr="0071504A">
        <w:rPr>
          <w:b/>
          <w:szCs w:val="24"/>
        </w:rPr>
        <w:t>/I</w:t>
      </w:r>
      <w:r w:rsidR="0079678D">
        <w:rPr>
          <w:b/>
          <w:szCs w:val="24"/>
        </w:rPr>
        <w:t>I</w:t>
      </w:r>
      <w:r w:rsidR="00AF3C68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010226">
        <w:rPr>
          <w:szCs w:val="24"/>
        </w:rPr>
        <w:t>9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448F6478" w14:textId="1651697C" w:rsidR="00010226" w:rsidRPr="00010226" w:rsidRDefault="00010226" w:rsidP="0001022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Opracowanie dokumentacji projektowej oraz realizacja budowy oświetlenia na ul. Żonkilowej dla zadania pn. "Budowa </w:t>
      </w:r>
      <w:r w:rsidR="0054032F">
        <w:rPr>
          <w:b/>
          <w:bCs/>
          <w:sz w:val="28"/>
          <w:szCs w:val="28"/>
        </w:rPr>
        <w:t xml:space="preserve">i </w:t>
      </w:r>
      <w:r>
        <w:rPr>
          <w:b/>
          <w:bCs/>
          <w:sz w:val="28"/>
          <w:szCs w:val="28"/>
        </w:rPr>
        <w:t>przebudowa oświetlenia na terenie Dzielnicy XVII,</w:t>
      </w: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24491860" w:rsidR="00A4056D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338DB77" w14:textId="77777777" w:rsidR="00010226" w:rsidRPr="00240AD2" w:rsidRDefault="00010226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57482DBC" w:rsid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070F6668" w14:textId="77777777" w:rsidR="00010226" w:rsidRPr="00097936" w:rsidRDefault="0001022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20C4" w14:textId="77777777" w:rsidR="00114E84" w:rsidRDefault="00114E84">
      <w:r>
        <w:separator/>
      </w:r>
    </w:p>
  </w:endnote>
  <w:endnote w:type="continuationSeparator" w:id="0">
    <w:p w14:paraId="17679230" w14:textId="77777777" w:rsidR="00114E84" w:rsidRDefault="0011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9562" w14:textId="77777777" w:rsidR="00114E84" w:rsidRDefault="00114E84">
      <w:r>
        <w:separator/>
      </w:r>
    </w:p>
  </w:footnote>
  <w:footnote w:type="continuationSeparator" w:id="0">
    <w:p w14:paraId="2160289A" w14:textId="77777777" w:rsidR="00114E84" w:rsidRDefault="0011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226"/>
    <w:rsid w:val="0003348F"/>
    <w:rsid w:val="000421B7"/>
    <w:rsid w:val="00097936"/>
    <w:rsid w:val="000A69A5"/>
    <w:rsid w:val="00106B7D"/>
    <w:rsid w:val="00114E84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42980"/>
    <w:rsid w:val="004E2C7F"/>
    <w:rsid w:val="0054032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B2BD7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4-04T07:46:00Z</dcterms:modified>
</cp:coreProperties>
</file>